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1E6D" w:rsidRPr="007C5D67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C5D67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Elállási/Felmondási nyilatkozat</w:t>
      </w:r>
    </w:p>
    <w:p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(csak a szerződéstől való elállási/felmondási szándék esetén töltse ki és juttassa vissza)</w:t>
      </w: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B63F92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zett:</w:t>
      </w:r>
    </w:p>
    <w:p w:rsidR="009A2ECE" w:rsidRPr="009A2ECE" w:rsidRDefault="009A2ECE" w:rsidP="009A2EC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spellStart"/>
      <w:r w:rsidRPr="009A2E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ime</w:t>
      </w:r>
      <w:proofErr w:type="spellEnd"/>
      <w:r w:rsidRPr="009A2E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elváros Kft</w:t>
      </w:r>
    </w:p>
    <w:p w:rsidR="009A2ECE" w:rsidRPr="009A2ECE" w:rsidRDefault="009A2ECE" w:rsidP="009A2EC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A2E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51 Budapest, Sas utca 18. A. épület fszt. 1.</w:t>
      </w:r>
    </w:p>
    <w:p w:rsidR="009A2ECE" w:rsidRPr="009A2ECE" w:rsidRDefault="009A2ECE" w:rsidP="009A2EC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A2E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eboldal: https://primesteakhouse.hu</w:t>
      </w:r>
    </w:p>
    <w:p w:rsidR="009A2ECE" w:rsidRPr="009A2ECE" w:rsidRDefault="009A2ECE" w:rsidP="009A2EC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A2E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-mail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jandekkartya</w:t>
      </w:r>
      <w:r w:rsidRPr="009A2E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@primesteakhouse.hu</w:t>
      </w:r>
    </w:p>
    <w:p w:rsidR="009A2ECE" w:rsidRPr="009A2ECE" w:rsidRDefault="009A2ECE" w:rsidP="009A2EC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A2E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efonszám: 0670 3318666</w:t>
      </w:r>
    </w:p>
    <w:p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971E6D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entem/kijelentjük, hogy gyakorlom/gyakoroljuk elállási/felmondási jogomat/jogunkat </w:t>
      </w:r>
      <w:proofErr w:type="gram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z  alábbi</w:t>
      </w:r>
      <w:proofErr w:type="gram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k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vételére vagy az alábbi szolgáltatás nyújtására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: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A2ECE" w:rsidRPr="009A2E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jándékkártya vásárlása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A2ECE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jándékkártya vásárlásának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pont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yasztó(k) neve: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sztó(k) címe:</w:t>
      </w:r>
    </w:p>
    <w:p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ó(k) aláírása (kizárólag papíron tett nyilatkozat esetén)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.: </w:t>
      </w:r>
    </w:p>
    <w:p w:rsidR="00034A63" w:rsidRDefault="00034A63" w:rsidP="00971E6D">
      <w:pPr>
        <w:spacing w:line="360" w:lineRule="auto"/>
      </w:pPr>
    </w:p>
    <w:sectPr w:rsidR="00034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1CE1" w:rsidRDefault="00C11CE1" w:rsidP="00722544">
      <w:pPr>
        <w:spacing w:after="0" w:line="240" w:lineRule="auto"/>
      </w:pPr>
      <w:r>
        <w:separator/>
      </w:r>
    </w:p>
  </w:endnote>
  <w:endnote w:type="continuationSeparator" w:id="0">
    <w:p w:rsidR="00C11CE1" w:rsidRDefault="00C11CE1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1CE1" w:rsidRDefault="00C11CE1" w:rsidP="00722544">
      <w:pPr>
        <w:spacing w:after="0" w:line="240" w:lineRule="auto"/>
      </w:pPr>
      <w:r>
        <w:separator/>
      </w:r>
    </w:p>
  </w:footnote>
  <w:footnote w:type="continuationSeparator" w:id="0">
    <w:p w:rsidR="00C11CE1" w:rsidRDefault="00C11CE1" w:rsidP="00722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6D"/>
    <w:rsid w:val="00034A63"/>
    <w:rsid w:val="00722544"/>
    <w:rsid w:val="007C5D67"/>
    <w:rsid w:val="00971E6D"/>
    <w:rsid w:val="009A2ECE"/>
    <w:rsid w:val="00A737A6"/>
    <w:rsid w:val="00B63F92"/>
    <w:rsid w:val="00C11CE1"/>
    <w:rsid w:val="00C53A5E"/>
    <w:rsid w:val="00E6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8956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742C-1ABB-4095-B54C-A225BFF7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Microsoft Office User</cp:lastModifiedBy>
  <cp:revision>2</cp:revision>
  <dcterms:created xsi:type="dcterms:W3CDTF">2025-11-18T10:15:00Z</dcterms:created>
  <dcterms:modified xsi:type="dcterms:W3CDTF">2025-11-18T10:15:00Z</dcterms:modified>
</cp:coreProperties>
</file>